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2F" w:rsidRPr="00B9462F" w:rsidRDefault="00B9462F" w:rsidP="00B946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hr-HR"/>
        </w:rPr>
      </w:pPr>
      <w:r w:rsidRPr="00B9462F">
        <w:rPr>
          <w:rFonts w:ascii="Times New Roman" w:eastAsia="Times New Roman" w:hAnsi="Times New Roman" w:cs="Times New Roman"/>
          <w:bCs/>
          <w:sz w:val="36"/>
          <w:szCs w:val="36"/>
          <w:lang w:eastAsia="hr-HR"/>
        </w:rPr>
        <w:t xml:space="preserve">Vera </w:t>
      </w:r>
      <w:proofErr w:type="spellStart"/>
      <w:r w:rsidRPr="00B9462F">
        <w:rPr>
          <w:rFonts w:ascii="Times New Roman" w:eastAsia="Times New Roman" w:hAnsi="Times New Roman" w:cs="Times New Roman"/>
          <w:bCs/>
          <w:sz w:val="36"/>
          <w:szCs w:val="36"/>
          <w:lang w:eastAsia="hr-HR"/>
        </w:rPr>
        <w:t>Zemunić</w:t>
      </w:r>
      <w:proofErr w:type="spellEnd"/>
    </w:p>
    <w:p w:rsidR="00B9462F" w:rsidRDefault="00B9462F" w:rsidP="00B946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B9462F" w:rsidRPr="00B9462F" w:rsidRDefault="00B9462F" w:rsidP="00B946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r w:rsidRPr="00B9462F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ČEMU SLUŽI PRIJATELJ?</w:t>
      </w:r>
      <w:r w:rsidRPr="00B9462F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171C128D" wp14:editId="2B007182">
            <wp:extent cx="1749740" cy="1590675"/>
            <wp:effectExtent l="0" t="0" r="3175" b="0"/>
            <wp:docPr id="2" name="Slika 2" descr="UTJECAJ RODITELJA - &quot;Wond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JECAJ RODITELJA - &quot;Wonder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32" cy="16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2F" w:rsidRPr="00B9462F" w:rsidRDefault="00B9462F" w:rsidP="00B9462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</w:p>
    <w:p w:rsidR="00B9462F" w:rsidRPr="00B9462F" w:rsidRDefault="00B9462F" w:rsidP="00B94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PRIJATELJ SLUŽI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PRIJATELJSTVO SVOJE DOKAŽE: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TE VOLI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TI VJERUJE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NE LAŽE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TI POMAŽE.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AKO SI TUŽAN DA TE TJEŠI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SVAKI PROBLEM S TOBOM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ZAJEDNO RIJEŠI.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TI POSUDI OMILJENU KAPU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UKLJUČI I TEBE U NOVU KLAPU.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PODRAGATI NJEGOVU MACU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TI DOZVOLI.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PRIČUVA UMJESTO TEBE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TVOGA MALOG BRACU.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DA S TOBOM SLADOLED PODIJELI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I DA SE K TEBI, AKO TREBA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ZAUVIJEK PRESELI.</w:t>
      </w:r>
    </w:p>
    <w:p w:rsidR="004D04A1" w:rsidRDefault="004D04A1"/>
    <w:p w:rsidR="00B9462F" w:rsidRDefault="00B9462F"/>
    <w:p w:rsidR="00B9462F" w:rsidRDefault="00B9462F"/>
    <w:p w:rsidR="00B9462F" w:rsidRPr="00B9462F" w:rsidRDefault="00B9462F" w:rsidP="00B946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hr-HR"/>
        </w:rPr>
      </w:pPr>
      <w:r w:rsidRPr="00B9462F">
        <w:rPr>
          <w:rFonts w:ascii="Times New Roman" w:eastAsia="Times New Roman" w:hAnsi="Times New Roman" w:cs="Times New Roman"/>
          <w:bCs/>
          <w:sz w:val="36"/>
          <w:szCs w:val="36"/>
          <w:lang w:eastAsia="hr-HR"/>
        </w:rPr>
        <w:t xml:space="preserve">Vera </w:t>
      </w:r>
      <w:proofErr w:type="spellStart"/>
      <w:r w:rsidRPr="00B9462F">
        <w:rPr>
          <w:rFonts w:ascii="Times New Roman" w:eastAsia="Times New Roman" w:hAnsi="Times New Roman" w:cs="Times New Roman"/>
          <w:bCs/>
          <w:sz w:val="36"/>
          <w:szCs w:val="36"/>
          <w:lang w:eastAsia="hr-HR"/>
        </w:rPr>
        <w:t>zemunić</w:t>
      </w:r>
      <w:proofErr w:type="spellEnd"/>
    </w:p>
    <w:p w:rsidR="00B9462F" w:rsidRPr="00B9462F" w:rsidRDefault="00B9462F" w:rsidP="00B946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r w:rsidRPr="00B9462F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Čemu služi prijatelj?</w:t>
      </w:r>
      <w:r w:rsidRPr="00B9462F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34C0F099" wp14:editId="5E1C6849">
            <wp:extent cx="1442720" cy="1311565"/>
            <wp:effectExtent l="0" t="0" r="5080" b="3175"/>
            <wp:docPr id="1" name="Slika 1" descr="UTJECAJ RODITELJA - &quot;Wond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JECAJ RODITELJA - &quot;Wonder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13" cy="13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2F" w:rsidRPr="00B9462F" w:rsidRDefault="00B9462F" w:rsidP="00B9462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bookmarkStart w:id="0" w:name="_GoBack"/>
      <w:bookmarkEnd w:id="0"/>
    </w:p>
    <w:p w:rsidR="00B9462F" w:rsidRPr="00B9462F" w:rsidRDefault="00B9462F" w:rsidP="00B94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P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t>rijatelj služi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prijateljstvo svoje dokaže: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te voli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ti vjeruje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ne laže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ti pomaže.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Ako si tužan da te tješi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svaki problem s tobom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zajedno riješi.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ti posudi omiljenu kapu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uključi i tebe u novu klapu.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Podragati njegovu macu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ti dozvoli.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pričuva umjesto tebe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tvoga malog bracu.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Da s tobom sladoled podijeli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i da se k tebi, ako treba,</w:t>
      </w:r>
      <w:r w:rsidRPr="00B9462F">
        <w:rPr>
          <w:rFonts w:ascii="Times New Roman" w:eastAsia="Times New Roman" w:hAnsi="Times New Roman" w:cs="Times New Roman"/>
          <w:sz w:val="36"/>
          <w:szCs w:val="36"/>
          <w:lang w:eastAsia="hr-HR"/>
        </w:rPr>
        <w:br/>
        <w:t>zauvijek preseli.</w:t>
      </w:r>
    </w:p>
    <w:p w:rsidR="00B9462F" w:rsidRDefault="00B9462F"/>
    <w:p w:rsidR="00B9462F" w:rsidRDefault="00B9462F"/>
    <w:sectPr w:rsidR="00B9462F" w:rsidSect="00B94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2F"/>
    <w:rsid w:val="004D04A1"/>
    <w:rsid w:val="00B9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3966"/>
  <w15:chartTrackingRefBased/>
  <w15:docId w15:val="{7B5D7EB3-4A51-451F-A4C7-FC932A5F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B0E8-AD0B-4900-8CD4-69F72142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1</cp:revision>
  <dcterms:created xsi:type="dcterms:W3CDTF">2020-09-09T10:35:00Z</dcterms:created>
  <dcterms:modified xsi:type="dcterms:W3CDTF">2020-09-09T11:27:00Z</dcterms:modified>
</cp:coreProperties>
</file>